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42655" w:rsidRDefault="00642655" w:rsidP="00642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655" w:rsidRDefault="00642655" w:rsidP="00642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42655" w:rsidRDefault="00642655" w:rsidP="006426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42655" w:rsidRDefault="00642655" w:rsidP="006426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42655" w:rsidRDefault="00642655" w:rsidP="0064265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42655" w:rsidRDefault="00642655" w:rsidP="0064265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42655" w:rsidRDefault="00D3613E" w:rsidP="00642655">
      <w:bookmarkStart w:id="0" w:name="_GoBack"/>
      <w:bookmarkEnd w:id="0"/>
    </w:p>
    <w:sectPr w:rsidR="00D3613E" w:rsidRPr="0064265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73D2"/>
    <w:multiLevelType w:val="multilevel"/>
    <w:tmpl w:val="3780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FA0D65"/>
    <w:multiLevelType w:val="multilevel"/>
    <w:tmpl w:val="16AA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2266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10A5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2741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42655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2611F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94FD9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057D0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1AD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210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0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C166-098F-46FA-9CD0-A978560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2</cp:revision>
  <dcterms:created xsi:type="dcterms:W3CDTF">2023-09-08T10:29:00Z</dcterms:created>
  <dcterms:modified xsi:type="dcterms:W3CDTF">2023-12-05T15:24:00Z</dcterms:modified>
</cp:coreProperties>
</file>